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656FE8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υχές για Καλό Πάσχα σε όλους και όλες</w:t>
      </w:r>
    </w:p>
    <w:p w:rsidR="00656FE8" w:rsidRPr="00656FE8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ά, καλό Πάσχα και Καλή Ανάσταση.</w:t>
      </w:r>
    </w:p>
    <w:p w:rsidR="00656FE8" w:rsidRPr="00656FE8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>Ο πρόεδρος Ιωάννης Βαρδακαστάνης</w:t>
      </w:r>
    </w:p>
    <w:p w:rsidR="00E028C4" w:rsidRPr="00643AA3" w:rsidRDefault="00656FE8" w:rsidP="00656FE8">
      <w:pPr>
        <w:rPr>
          <w:rFonts w:ascii="Arial Narrow" w:hAnsi="Arial Narrow"/>
        </w:rPr>
      </w:pPr>
      <w:r w:rsidRPr="00656FE8">
        <w:rPr>
          <w:rFonts w:ascii="Arial Narrow" w:hAnsi="Arial Narrow"/>
        </w:rPr>
        <w:t xml:space="preserve">Ο γενικός γραμματέας </w:t>
      </w:r>
      <w:r w:rsidR="00643AA3">
        <w:rPr>
          <w:rFonts w:ascii="Arial Narrow" w:hAnsi="Arial Narrow"/>
        </w:rPr>
        <w:t>Ιωάννης Λυμβαίος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2916A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29" w:rsidRDefault="00533229" w:rsidP="00A5663B">
      <w:pPr>
        <w:spacing w:after="0" w:line="240" w:lineRule="auto"/>
      </w:pPr>
      <w:r>
        <w:separator/>
      </w:r>
    </w:p>
  </w:endnote>
  <w:endnote w:type="continuationSeparator" w:id="0">
    <w:p w:rsidR="00533229" w:rsidRDefault="0053322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29" w:rsidRDefault="00533229" w:rsidP="00A5663B">
      <w:pPr>
        <w:spacing w:after="0" w:line="240" w:lineRule="auto"/>
      </w:pPr>
      <w:r>
        <w:separator/>
      </w:r>
    </w:p>
  </w:footnote>
  <w:footnote w:type="continuationSeparator" w:id="0">
    <w:p w:rsidR="00533229" w:rsidRDefault="0053322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916A8"/>
    <w:rsid w:val="002D1046"/>
    <w:rsid w:val="00474031"/>
    <w:rsid w:val="004E1574"/>
    <w:rsid w:val="00533229"/>
    <w:rsid w:val="00643AA3"/>
    <w:rsid w:val="00651CD5"/>
    <w:rsid w:val="00656FE8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072D3D-9348-4D2C-B63A-538A309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7-04-13T08:58:00Z</dcterms:created>
  <dcterms:modified xsi:type="dcterms:W3CDTF">2017-04-13T08:58:00Z</dcterms:modified>
</cp:coreProperties>
</file>